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625E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6 ма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9446D1" w:rsidRPr="00C84B0E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590F69">
        <w:rPr>
          <w:sz w:val="28"/>
          <w:szCs w:val="28"/>
        </w:rPr>
        <w:t>:</w:t>
      </w:r>
      <w:r w:rsidR="00506500" w:rsidRPr="00590F69">
        <w:rPr>
          <w:bCs/>
          <w:sz w:val="28"/>
          <w:szCs w:val="28"/>
        </w:rPr>
        <w:t xml:space="preserve"> </w:t>
      </w:r>
      <w:r w:rsidR="005B6B5F" w:rsidRPr="005B6B5F">
        <w:rPr>
          <w:color w:val="000000"/>
          <w:sz w:val="28"/>
          <w:szCs w:val="28"/>
        </w:rPr>
        <w:t xml:space="preserve">г. Красноярск, ул. </w:t>
      </w:r>
      <w:proofErr w:type="gramStart"/>
      <w:r w:rsidR="00A91A5C">
        <w:rPr>
          <w:color w:val="000000"/>
          <w:sz w:val="28"/>
          <w:szCs w:val="28"/>
        </w:rPr>
        <w:t>Взлетная</w:t>
      </w:r>
      <w:proofErr w:type="gramEnd"/>
      <w:r w:rsidR="00A91A5C">
        <w:rPr>
          <w:color w:val="000000"/>
          <w:sz w:val="28"/>
          <w:szCs w:val="28"/>
        </w:rPr>
        <w:t>, 26а</w:t>
      </w:r>
      <w:r w:rsidR="00D10179" w:rsidRPr="005B6B5F">
        <w:rPr>
          <w:bCs/>
          <w:sz w:val="28"/>
          <w:szCs w:val="28"/>
        </w:rPr>
        <w:t xml:space="preserve">. </w:t>
      </w:r>
    </w:p>
    <w:p w:rsidR="00934237" w:rsidRPr="00C77E20" w:rsidRDefault="00934237" w:rsidP="00934237">
      <w:pPr>
        <w:ind w:firstLine="709"/>
        <w:jc w:val="both"/>
        <w:rPr>
          <w:sz w:val="28"/>
          <w:szCs w:val="28"/>
        </w:rPr>
      </w:pPr>
      <w:r w:rsidRPr="00C77E2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proofErr w:type="spellStart"/>
      <w:r w:rsidR="001625E2">
        <w:rPr>
          <w:sz w:val="28"/>
          <w:szCs w:val="28"/>
        </w:rPr>
        <w:t>Аксютенко</w:t>
      </w:r>
      <w:proofErr w:type="spellEnd"/>
      <w:r w:rsidR="001625E2">
        <w:rPr>
          <w:sz w:val="28"/>
          <w:szCs w:val="28"/>
        </w:rPr>
        <w:t xml:space="preserve"> А.Н.</w:t>
      </w:r>
      <w:r w:rsidRPr="005E5E30">
        <w:rPr>
          <w:sz w:val="28"/>
          <w:szCs w:val="28"/>
        </w:rPr>
        <w:t xml:space="preserve"> – </w:t>
      </w:r>
      <w:r w:rsidR="001625E2">
        <w:rPr>
          <w:sz w:val="28"/>
          <w:szCs w:val="28"/>
        </w:rPr>
        <w:t xml:space="preserve">исполняющий обязанности </w:t>
      </w:r>
      <w:proofErr w:type="gramStart"/>
      <w:r w:rsidR="001625E2">
        <w:rPr>
          <w:sz w:val="28"/>
          <w:szCs w:val="28"/>
        </w:rPr>
        <w:t>руководителя</w:t>
      </w:r>
      <w:r w:rsidRPr="005E5E30">
        <w:rPr>
          <w:sz w:val="28"/>
          <w:szCs w:val="28"/>
        </w:rPr>
        <w:t xml:space="preserve"> управления наружной рекламы  администрации города</w:t>
      </w:r>
      <w:proofErr w:type="gramEnd"/>
      <w:r w:rsidRPr="005E5E30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1625E2">
        <w:rPr>
          <w:sz w:val="28"/>
          <w:szCs w:val="28"/>
        </w:rPr>
        <w:t>13.05</w:t>
      </w:r>
      <w:r w:rsidR="0049285C">
        <w:rPr>
          <w:sz w:val="28"/>
          <w:szCs w:val="28"/>
        </w:rPr>
        <w:t>.201</w:t>
      </w:r>
      <w:r w:rsidR="001625E2">
        <w:rPr>
          <w:sz w:val="28"/>
          <w:szCs w:val="28"/>
        </w:rPr>
        <w:t>3 по 16.05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A41974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A41974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CE6634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625E2">
              <w:rPr>
                <w:sz w:val="28"/>
                <w:szCs w:val="28"/>
              </w:rPr>
              <w:t>.04</w:t>
            </w:r>
            <w:r w:rsidR="00641111">
              <w:rPr>
                <w:sz w:val="28"/>
                <w:szCs w:val="28"/>
              </w:rPr>
              <w:t>.2013</w:t>
            </w:r>
          </w:p>
          <w:p w:rsidR="00641111" w:rsidRPr="00934237" w:rsidRDefault="00EB1AFB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6634">
              <w:rPr>
                <w:sz w:val="28"/>
                <w:szCs w:val="28"/>
              </w:rPr>
              <w:t>3</w:t>
            </w:r>
            <w:r w:rsidR="00A91A5C">
              <w:rPr>
                <w:sz w:val="28"/>
                <w:szCs w:val="28"/>
              </w:rPr>
              <w:t>:51</w:t>
            </w:r>
          </w:p>
        </w:tc>
        <w:tc>
          <w:tcPr>
            <w:tcW w:w="6378" w:type="dxa"/>
          </w:tcPr>
          <w:p w:rsidR="00641111" w:rsidRPr="00934237" w:rsidRDefault="001625E2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6437B9" w:rsidRPr="00934237" w:rsidTr="00A41974"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437B9" w:rsidRDefault="001625E2" w:rsidP="00B95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3</w:t>
            </w:r>
          </w:p>
          <w:p w:rsidR="001625E2" w:rsidRPr="00934237" w:rsidRDefault="00A91A5C" w:rsidP="00B95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:57</w:t>
            </w:r>
          </w:p>
        </w:tc>
        <w:tc>
          <w:tcPr>
            <w:tcW w:w="6378" w:type="dxa"/>
          </w:tcPr>
          <w:p w:rsidR="006437B9" w:rsidRPr="00934237" w:rsidRDefault="00A41974" w:rsidP="00A419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</w:t>
            </w:r>
            <w:r w:rsidR="001625E2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1625E2">
              <w:rPr>
                <w:sz w:val="28"/>
                <w:szCs w:val="28"/>
              </w:rPr>
              <w:t>Стрит-Медиа</w:t>
            </w:r>
            <w:proofErr w:type="spellEnd"/>
            <w:r w:rsidR="001625E2">
              <w:rPr>
                <w:sz w:val="28"/>
                <w:szCs w:val="28"/>
              </w:rPr>
              <w:t>»</w:t>
            </w:r>
          </w:p>
        </w:tc>
      </w:tr>
      <w:tr w:rsidR="00D10179" w:rsidRPr="00934237" w:rsidTr="00A41974">
        <w:tc>
          <w:tcPr>
            <w:tcW w:w="1985" w:type="dxa"/>
          </w:tcPr>
          <w:p w:rsidR="00D10179" w:rsidRPr="00934237" w:rsidRDefault="00D1017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D10179" w:rsidRDefault="00D10179" w:rsidP="00D249D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3</w:t>
            </w:r>
          </w:p>
          <w:p w:rsidR="00D10179" w:rsidRPr="00934237" w:rsidRDefault="00D10179" w:rsidP="00D249D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90F69">
              <w:rPr>
                <w:sz w:val="28"/>
                <w:szCs w:val="28"/>
              </w:rPr>
              <w:t>:</w:t>
            </w:r>
            <w:r w:rsidR="00A91A5C">
              <w:rPr>
                <w:sz w:val="28"/>
                <w:szCs w:val="28"/>
              </w:rPr>
              <w:t>53</w:t>
            </w:r>
          </w:p>
        </w:tc>
        <w:tc>
          <w:tcPr>
            <w:tcW w:w="6378" w:type="dxa"/>
          </w:tcPr>
          <w:p w:rsidR="00D10179" w:rsidRPr="00934237" w:rsidRDefault="00D10179" w:rsidP="00D249D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D10179" w:rsidRPr="00934237" w:rsidTr="00A41974">
        <w:tblPrEx>
          <w:tblLook w:val="04A0"/>
        </w:tblPrEx>
        <w:tc>
          <w:tcPr>
            <w:tcW w:w="1985" w:type="dxa"/>
          </w:tcPr>
          <w:p w:rsidR="00D10179" w:rsidRPr="00934237" w:rsidRDefault="00D1017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10179" w:rsidRDefault="00D10179" w:rsidP="008F6A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3</w:t>
            </w:r>
          </w:p>
          <w:p w:rsidR="00D10179" w:rsidRPr="00934237" w:rsidRDefault="00D10179" w:rsidP="008F6A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A91A5C"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D10179" w:rsidRPr="00934237" w:rsidRDefault="00D10179" w:rsidP="008F6A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етроль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10179" w:rsidRPr="00934237" w:rsidTr="00A41974">
        <w:tblPrEx>
          <w:tblLook w:val="04A0"/>
        </w:tblPrEx>
        <w:trPr>
          <w:trHeight w:val="199"/>
        </w:trPr>
        <w:tc>
          <w:tcPr>
            <w:tcW w:w="1985" w:type="dxa"/>
          </w:tcPr>
          <w:p w:rsidR="00D10179" w:rsidRPr="00934237" w:rsidRDefault="00D1017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10179" w:rsidRDefault="00D10179" w:rsidP="00BC19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3</w:t>
            </w:r>
          </w:p>
          <w:p w:rsidR="00D10179" w:rsidRPr="00934237" w:rsidRDefault="00D10179" w:rsidP="00BC19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A91A5C"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D10179" w:rsidRPr="00934237" w:rsidRDefault="00D10179" w:rsidP="00BC19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A91A5C" w:rsidRPr="00934237" w:rsidTr="00A41974">
        <w:tblPrEx>
          <w:tblLook w:val="04A0"/>
        </w:tblPrEx>
        <w:tc>
          <w:tcPr>
            <w:tcW w:w="1985" w:type="dxa"/>
          </w:tcPr>
          <w:p w:rsidR="00A91A5C" w:rsidRPr="00934237" w:rsidRDefault="00A91A5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91A5C" w:rsidRDefault="00A91A5C" w:rsidP="005A37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3</w:t>
            </w:r>
          </w:p>
          <w:p w:rsidR="00A91A5C" w:rsidRPr="00934237" w:rsidRDefault="00A91A5C" w:rsidP="005A37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1</w:t>
            </w:r>
          </w:p>
        </w:tc>
        <w:tc>
          <w:tcPr>
            <w:tcW w:w="6378" w:type="dxa"/>
          </w:tcPr>
          <w:p w:rsidR="00A91A5C" w:rsidRPr="00934237" w:rsidRDefault="00A91A5C" w:rsidP="005A37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91A5C" w:rsidRPr="00934237" w:rsidTr="00A41974">
        <w:tblPrEx>
          <w:tblLook w:val="04A0"/>
        </w:tblPrEx>
        <w:tc>
          <w:tcPr>
            <w:tcW w:w="1985" w:type="dxa"/>
          </w:tcPr>
          <w:p w:rsidR="00A91A5C" w:rsidRPr="00934237" w:rsidRDefault="00A91A5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91A5C" w:rsidRDefault="00A91A5C" w:rsidP="005A37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3</w:t>
            </w:r>
          </w:p>
          <w:p w:rsidR="00A91A5C" w:rsidRPr="00934237" w:rsidRDefault="00A91A5C" w:rsidP="005A37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8</w:t>
            </w:r>
          </w:p>
        </w:tc>
        <w:tc>
          <w:tcPr>
            <w:tcW w:w="6378" w:type="dxa"/>
          </w:tcPr>
          <w:p w:rsidR="00A91A5C" w:rsidRPr="00934237" w:rsidRDefault="00A91A5C" w:rsidP="005A37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91A5C" w:rsidRPr="00934237" w:rsidTr="00A41974">
        <w:tblPrEx>
          <w:tblLook w:val="04A0"/>
        </w:tblPrEx>
        <w:tc>
          <w:tcPr>
            <w:tcW w:w="1985" w:type="dxa"/>
          </w:tcPr>
          <w:p w:rsidR="00A91A5C" w:rsidRPr="00934237" w:rsidRDefault="00A91A5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91A5C" w:rsidRDefault="00A91A5C" w:rsidP="005A37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3</w:t>
            </w:r>
          </w:p>
          <w:p w:rsidR="00A91A5C" w:rsidRPr="00934237" w:rsidRDefault="00A91A5C" w:rsidP="005A37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6</w:t>
            </w:r>
          </w:p>
        </w:tc>
        <w:tc>
          <w:tcPr>
            <w:tcW w:w="6378" w:type="dxa"/>
          </w:tcPr>
          <w:p w:rsidR="00A91A5C" w:rsidRPr="00934237" w:rsidRDefault="00A91A5C" w:rsidP="005A37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A91A5C" w:rsidRDefault="00A91A5C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</w:t>
      </w:r>
      <w:r w:rsidR="0069539C">
        <w:rPr>
          <w:bCs/>
          <w:sz w:val="28"/>
          <w:szCs w:val="28"/>
        </w:rPr>
        <w:t>.</w:t>
      </w:r>
    </w:p>
    <w:p w:rsidR="00924AAA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A91A5C" w:rsidRPr="00934237" w:rsidTr="0069539C">
        <w:tc>
          <w:tcPr>
            <w:tcW w:w="709" w:type="dxa"/>
          </w:tcPr>
          <w:p w:rsidR="00A91A5C" w:rsidRPr="00934237" w:rsidRDefault="00A91A5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91A5C" w:rsidRPr="00934237" w:rsidRDefault="00A91A5C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A91A5C" w:rsidRPr="00934237" w:rsidRDefault="00A91A5C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A91A5C" w:rsidRPr="00934237" w:rsidTr="0069539C">
        <w:tc>
          <w:tcPr>
            <w:tcW w:w="709" w:type="dxa"/>
          </w:tcPr>
          <w:p w:rsidR="00A91A5C" w:rsidRPr="00934237" w:rsidRDefault="00A91A5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91A5C" w:rsidRPr="00934237" w:rsidRDefault="00A91A5C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A91A5C" w:rsidRPr="00934237" w:rsidRDefault="00A91A5C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91A5C" w:rsidRPr="00934237" w:rsidTr="0069539C">
        <w:tc>
          <w:tcPr>
            <w:tcW w:w="709" w:type="dxa"/>
          </w:tcPr>
          <w:p w:rsidR="00A91A5C" w:rsidRPr="00934237" w:rsidRDefault="00A91A5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91A5C" w:rsidRPr="00934237" w:rsidRDefault="00A91A5C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A91A5C" w:rsidRPr="00934237" w:rsidRDefault="00A91A5C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91A5C" w:rsidRPr="00934237" w:rsidTr="0069539C">
        <w:tblPrEx>
          <w:tblLook w:val="04A0"/>
        </w:tblPrEx>
        <w:tc>
          <w:tcPr>
            <w:tcW w:w="709" w:type="dxa"/>
          </w:tcPr>
          <w:p w:rsidR="00A91A5C" w:rsidRPr="00934237" w:rsidRDefault="00A91A5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91A5C" w:rsidRPr="00934237" w:rsidRDefault="00A91A5C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A91A5C" w:rsidRPr="00934237" w:rsidRDefault="00A91A5C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етроль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91A5C" w:rsidRPr="00934237" w:rsidTr="0069539C">
        <w:tblPrEx>
          <w:tblLook w:val="04A0"/>
        </w:tblPrEx>
        <w:tc>
          <w:tcPr>
            <w:tcW w:w="709" w:type="dxa"/>
          </w:tcPr>
          <w:p w:rsidR="00A91A5C" w:rsidRPr="00934237" w:rsidRDefault="00A91A5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91A5C" w:rsidRPr="00934237" w:rsidRDefault="00A91A5C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A91A5C" w:rsidRPr="00934237" w:rsidRDefault="00A91A5C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A91A5C" w:rsidRPr="00934237" w:rsidTr="0069539C">
        <w:tblPrEx>
          <w:tblLook w:val="04A0"/>
        </w:tblPrEx>
        <w:tc>
          <w:tcPr>
            <w:tcW w:w="709" w:type="dxa"/>
          </w:tcPr>
          <w:p w:rsidR="00A91A5C" w:rsidRPr="00934237" w:rsidRDefault="00A91A5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91A5C" w:rsidRPr="00934237" w:rsidRDefault="00A91A5C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A91A5C" w:rsidRPr="00934237" w:rsidRDefault="00A91A5C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91A5C" w:rsidRPr="00934237" w:rsidTr="0069539C">
        <w:tblPrEx>
          <w:tblLook w:val="04A0"/>
        </w:tblPrEx>
        <w:tc>
          <w:tcPr>
            <w:tcW w:w="709" w:type="dxa"/>
          </w:tcPr>
          <w:p w:rsidR="00A91A5C" w:rsidRPr="00934237" w:rsidRDefault="00A91A5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91A5C" w:rsidRPr="00934237" w:rsidRDefault="00A91A5C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A91A5C" w:rsidRPr="00934237" w:rsidRDefault="00A91A5C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91A5C" w:rsidRPr="00934237" w:rsidTr="0069539C">
        <w:tblPrEx>
          <w:tblLook w:val="04A0"/>
        </w:tblPrEx>
        <w:tc>
          <w:tcPr>
            <w:tcW w:w="709" w:type="dxa"/>
          </w:tcPr>
          <w:p w:rsidR="00A91A5C" w:rsidRPr="00934237" w:rsidRDefault="00A91A5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91A5C" w:rsidRPr="00934237" w:rsidRDefault="00A91A5C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A91A5C" w:rsidRPr="00934237" w:rsidRDefault="00A91A5C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A91A5C" w:rsidRDefault="00A91A5C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="008E7C36">
        <w:rPr>
          <w:sz w:val="28"/>
          <w:szCs w:val="28"/>
        </w:rPr>
        <w:t>Аксютенко</w:t>
      </w:r>
      <w:proofErr w:type="spellEnd"/>
      <w:r w:rsidR="008E7C36">
        <w:rPr>
          <w:sz w:val="28"/>
          <w:szCs w:val="28"/>
        </w:rPr>
        <w:t xml:space="preserve">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BB" w:rsidRDefault="004549BB" w:rsidP="00934237">
      <w:r>
        <w:separator/>
      </w:r>
    </w:p>
  </w:endnote>
  <w:endnote w:type="continuationSeparator" w:id="0">
    <w:p w:rsidR="004549BB" w:rsidRDefault="004549BB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03361">
        <w:pPr>
          <w:pStyle w:val="af2"/>
          <w:jc w:val="center"/>
        </w:pPr>
        <w:fldSimple w:instr=" PAGE   \* MERGEFORMAT ">
          <w:r w:rsidR="00CE6634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BB" w:rsidRDefault="004549BB" w:rsidP="00934237">
      <w:r>
        <w:separator/>
      </w:r>
    </w:p>
  </w:footnote>
  <w:footnote w:type="continuationSeparator" w:id="0">
    <w:p w:rsidR="004549BB" w:rsidRDefault="004549BB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374D4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4B1C"/>
    <w:rsid w:val="000756D9"/>
    <w:rsid w:val="0008072C"/>
    <w:rsid w:val="0008155A"/>
    <w:rsid w:val="00081915"/>
    <w:rsid w:val="00083A35"/>
    <w:rsid w:val="00084E51"/>
    <w:rsid w:val="00085C12"/>
    <w:rsid w:val="00090325"/>
    <w:rsid w:val="000907DF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826E4"/>
    <w:rsid w:val="00186876"/>
    <w:rsid w:val="001900AC"/>
    <w:rsid w:val="00192556"/>
    <w:rsid w:val="00193826"/>
    <w:rsid w:val="00196968"/>
    <w:rsid w:val="001A1767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17E3C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0FFB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7FCA"/>
    <w:rsid w:val="002D0B0F"/>
    <w:rsid w:val="002D1EC8"/>
    <w:rsid w:val="002D60D4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6713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49BB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A6EBB"/>
    <w:rsid w:val="004B0E3D"/>
    <w:rsid w:val="004B32D2"/>
    <w:rsid w:val="004B38B3"/>
    <w:rsid w:val="004C23E8"/>
    <w:rsid w:val="004C3F12"/>
    <w:rsid w:val="004D2630"/>
    <w:rsid w:val="004D7AF2"/>
    <w:rsid w:val="004E07E8"/>
    <w:rsid w:val="004E10C1"/>
    <w:rsid w:val="004E380C"/>
    <w:rsid w:val="004E5F52"/>
    <w:rsid w:val="004F0E1C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F95"/>
    <w:rsid w:val="0058247F"/>
    <w:rsid w:val="005825E5"/>
    <w:rsid w:val="00585050"/>
    <w:rsid w:val="0058558B"/>
    <w:rsid w:val="005864B1"/>
    <w:rsid w:val="00590F69"/>
    <w:rsid w:val="00591087"/>
    <w:rsid w:val="00592264"/>
    <w:rsid w:val="005956B7"/>
    <w:rsid w:val="00596A60"/>
    <w:rsid w:val="00596B9C"/>
    <w:rsid w:val="005A5B1F"/>
    <w:rsid w:val="005A5CB5"/>
    <w:rsid w:val="005A5D10"/>
    <w:rsid w:val="005B031F"/>
    <w:rsid w:val="005B0F09"/>
    <w:rsid w:val="005B2F34"/>
    <w:rsid w:val="005B4DBB"/>
    <w:rsid w:val="005B6B5F"/>
    <w:rsid w:val="005B7A29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4C14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647F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615D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6D1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851A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C75D6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1A5C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AF596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372E7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77E20"/>
    <w:rsid w:val="00C800BD"/>
    <w:rsid w:val="00C84B0E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6634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0179"/>
    <w:rsid w:val="00D13E08"/>
    <w:rsid w:val="00D178A3"/>
    <w:rsid w:val="00D207B6"/>
    <w:rsid w:val="00D229FE"/>
    <w:rsid w:val="00D26C06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6D0C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0449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3361"/>
    <w:rsid w:val="00F07AC6"/>
    <w:rsid w:val="00F10BBC"/>
    <w:rsid w:val="00F118C5"/>
    <w:rsid w:val="00F1365C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5E05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965A2"/>
    <w:rsid w:val="00FA323C"/>
    <w:rsid w:val="00FA41FF"/>
    <w:rsid w:val="00FA4C9A"/>
    <w:rsid w:val="00FA5A5C"/>
    <w:rsid w:val="00FA70B1"/>
    <w:rsid w:val="00FA7B5F"/>
    <w:rsid w:val="00FB15FD"/>
    <w:rsid w:val="00FB1A96"/>
    <w:rsid w:val="00FB7328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o+kiHHF1KTPfX9BknNGng0/411NfU1IrYJd+GzUXP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oXLDkS+lKxdu3hHqo/pfW2Fv9jEuC1r/lQlW9KPVSsgNDZ+jEnxOswRE1uzJ70vq6jEBMEKP
    zo5NNd1DqqvUPw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//fBDBbLwTpfMH+pB50Zfc9ngsM=</DigestValue>
      </Reference>
      <Reference URI="/word/endnotes.xml?ContentType=application/vnd.openxmlformats-officedocument.wordprocessingml.endnotes+xml">
        <DigestMethod Algorithm="http://www.w3.org/2000/09/xmldsig#sha1"/>
        <DigestValue>deoGw4n+MMydBVWCFYeid18ByG4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l4kxLBVmDqur6zefWOFblKZytkQ=</DigestValue>
      </Reference>
      <Reference URI="/word/footnotes.xml?ContentType=application/vnd.openxmlformats-officedocument.wordprocessingml.footnotes+xml">
        <DigestMethod Algorithm="http://www.w3.org/2000/09/xmldsig#sha1"/>
        <DigestValue>3ZQQv/1W0V+Ur7qnzXZz2h8JKp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FByjijZPF26jECXZ56Vp0I/2Eag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5-16T01:1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3D60A-5755-414C-9F7E-AF3AC79361D0}"/>
</file>

<file path=customXml/itemProps2.xml><?xml version="1.0" encoding="utf-8"?>
<ds:datastoreItem xmlns:ds="http://schemas.openxmlformats.org/officeDocument/2006/customXml" ds:itemID="{75682DA7-E899-4842-93C6-965A02AB9A4D}"/>
</file>

<file path=customXml/itemProps3.xml><?xml version="1.0" encoding="utf-8"?>
<ds:datastoreItem xmlns:ds="http://schemas.openxmlformats.org/officeDocument/2006/customXml" ds:itemID="{7297AE8B-738D-416C-B52E-15930FD776CD}"/>
</file>

<file path=customXml/itemProps4.xml><?xml version="1.0" encoding="utf-8"?>
<ds:datastoreItem xmlns:ds="http://schemas.openxmlformats.org/officeDocument/2006/customXml" ds:itemID="{0875DD98-EA55-40BB-9060-BE4EE9CDB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3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5-15T09:30:00Z</cp:lastPrinted>
  <dcterms:created xsi:type="dcterms:W3CDTF">2013-05-15T09:31:00Z</dcterms:created>
  <dcterms:modified xsi:type="dcterms:W3CDTF">2013-05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